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8777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5166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954B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0954B1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0954B1">
        <w:rPr>
          <w:rFonts w:ascii="Times New Roman" w:hAnsi="Times New Roman" w:cs="Times New Roman"/>
        </w:rPr>
        <w:t>5</w:t>
      </w:r>
      <w:r w:rsidR="00351661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 xml:space="preserve"> от </w:t>
      </w:r>
      <w:r w:rsidR="00A87775">
        <w:rPr>
          <w:rFonts w:ascii="Times New Roman" w:hAnsi="Times New Roman" w:cs="Times New Roman"/>
        </w:rPr>
        <w:t>2</w:t>
      </w:r>
      <w:r w:rsidR="00351661">
        <w:rPr>
          <w:rFonts w:ascii="Times New Roman" w:hAnsi="Times New Roman" w:cs="Times New Roman"/>
        </w:rPr>
        <w:t>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0954B1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1249C1"/>
    <w:rsid w:val="00144908"/>
    <w:rsid w:val="001531E3"/>
    <w:rsid w:val="001542C5"/>
    <w:rsid w:val="001C7A7F"/>
    <w:rsid w:val="00216B5A"/>
    <w:rsid w:val="0031690D"/>
    <w:rsid w:val="00351661"/>
    <w:rsid w:val="00410B33"/>
    <w:rsid w:val="00422C30"/>
    <w:rsid w:val="0044047B"/>
    <w:rsid w:val="00480D95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D06CD"/>
    <w:rsid w:val="00801BB5"/>
    <w:rsid w:val="008957AA"/>
    <w:rsid w:val="008F7F8B"/>
    <w:rsid w:val="0092368A"/>
    <w:rsid w:val="009855D3"/>
    <w:rsid w:val="009A4CD2"/>
    <w:rsid w:val="00A65C0B"/>
    <w:rsid w:val="00A87775"/>
    <w:rsid w:val="00AD6170"/>
    <w:rsid w:val="00AE3AA9"/>
    <w:rsid w:val="00AF6CD5"/>
    <w:rsid w:val="00B26725"/>
    <w:rsid w:val="00B6797A"/>
    <w:rsid w:val="00BB4CB5"/>
    <w:rsid w:val="00C324CF"/>
    <w:rsid w:val="00C6135A"/>
    <w:rsid w:val="00CA3475"/>
    <w:rsid w:val="00CA4531"/>
    <w:rsid w:val="00D72A6A"/>
    <w:rsid w:val="00E33282"/>
    <w:rsid w:val="00E46072"/>
    <w:rsid w:val="00E6651D"/>
    <w:rsid w:val="00EA3ADA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11B9-AFBB-431D-8B95-B5CAD2D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6</cp:revision>
  <dcterms:created xsi:type="dcterms:W3CDTF">2013-11-27T06:21:00Z</dcterms:created>
  <dcterms:modified xsi:type="dcterms:W3CDTF">2013-12-03T05:38:00Z</dcterms:modified>
</cp:coreProperties>
</file>